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9B" w:rsidRDefault="00085D9B" w:rsidP="00085D9B">
      <w:pPr>
        <w:pStyle w:val="NoSpacing"/>
        <w:rPr>
          <w:lang w:val="sr-Cyrl-RS"/>
        </w:rPr>
      </w:pPr>
    </w:p>
    <w:p w:rsidR="00C939EF" w:rsidRPr="0082005A" w:rsidRDefault="00085D9B" w:rsidP="00EB31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005A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A04467" w:rsidRPr="008200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ДАТИ </w:t>
      </w:r>
      <w:r w:rsidR="0082005A">
        <w:rPr>
          <w:rFonts w:ascii="Times New Roman" w:hAnsi="Times New Roman" w:cs="Times New Roman"/>
          <w:b/>
          <w:sz w:val="24"/>
          <w:szCs w:val="24"/>
          <w:lang w:val="sr-Cyrl-RS"/>
        </w:rPr>
        <w:t>ЛОКАЦИЈСК</w:t>
      </w:r>
      <w:r w:rsidR="00A04467" w:rsidRPr="0082005A">
        <w:rPr>
          <w:rFonts w:ascii="Times New Roman" w:hAnsi="Times New Roman" w:cs="Times New Roman"/>
          <w:b/>
          <w:sz w:val="24"/>
          <w:szCs w:val="24"/>
          <w:lang w:val="sr-Cyrl-RS"/>
        </w:rPr>
        <w:t>И УСЛОВИ</w:t>
      </w:r>
      <w:r w:rsidR="0082005A" w:rsidRPr="008200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2025</w:t>
      </w:r>
      <w:r w:rsidR="004E1FDC" w:rsidRPr="0082005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2005A" w:rsidRPr="008200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У </w:t>
      </w:r>
    </w:p>
    <w:p w:rsidR="003807F3" w:rsidRPr="0082005A" w:rsidRDefault="003807F3" w:rsidP="00EB31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85D9B" w:rsidRPr="0082005A" w:rsidRDefault="00085D9B" w:rsidP="00085D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2751"/>
        <w:gridCol w:w="1209"/>
        <w:gridCol w:w="2610"/>
        <w:gridCol w:w="1800"/>
      </w:tblGrid>
      <w:tr w:rsidR="00D93C30" w:rsidRPr="00C4308B" w:rsidTr="00604FA5">
        <w:tc>
          <w:tcPr>
            <w:tcW w:w="625" w:type="dxa"/>
          </w:tcPr>
          <w:p w:rsidR="00EB3186" w:rsidRPr="00C4308B" w:rsidRDefault="00EB3186" w:rsidP="004E1FD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EB3186" w:rsidRPr="00C4308B" w:rsidRDefault="00EB3186" w:rsidP="004E1F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предмета</w:t>
            </w:r>
          </w:p>
        </w:tc>
        <w:tc>
          <w:tcPr>
            <w:tcW w:w="2751" w:type="dxa"/>
          </w:tcPr>
          <w:p w:rsidR="00EB3186" w:rsidRPr="00C4308B" w:rsidRDefault="00EB3186" w:rsidP="00604F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Локацијски услови</w:t>
            </w:r>
          </w:p>
        </w:tc>
        <w:tc>
          <w:tcPr>
            <w:tcW w:w="1209" w:type="dxa"/>
          </w:tcPr>
          <w:p w:rsidR="00EB3186" w:rsidRPr="00C4308B" w:rsidRDefault="00EB3186" w:rsidP="004E1F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а издавања</w:t>
            </w:r>
          </w:p>
        </w:tc>
        <w:tc>
          <w:tcPr>
            <w:tcW w:w="2610" w:type="dxa"/>
          </w:tcPr>
          <w:p w:rsidR="00EB3186" w:rsidRPr="00C4308B" w:rsidRDefault="00EB3186" w:rsidP="00EB31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веститор</w:t>
            </w:r>
          </w:p>
          <w:p w:rsidR="00EB3186" w:rsidRPr="00C4308B" w:rsidRDefault="00EB3186" w:rsidP="00EB318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</w:tcPr>
          <w:p w:rsidR="00EB3186" w:rsidRPr="00C4308B" w:rsidRDefault="00EB3186" w:rsidP="00085D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кумент</w:t>
            </w:r>
          </w:p>
        </w:tc>
      </w:tr>
      <w:tr w:rsidR="00D93C30" w:rsidRPr="00C4308B" w:rsidTr="00604FA5">
        <w:trPr>
          <w:trHeight w:val="1115"/>
        </w:trPr>
        <w:tc>
          <w:tcPr>
            <w:tcW w:w="625" w:type="dxa"/>
          </w:tcPr>
          <w:p w:rsidR="00EB3186" w:rsidRPr="00C4308B" w:rsidRDefault="00604FA5" w:rsidP="00085D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80" w:type="dxa"/>
          </w:tcPr>
          <w:p w:rsidR="00EB3186" w:rsidRPr="00C4308B" w:rsidRDefault="0082005A" w:rsidP="00085D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1295</w:t>
            </w:r>
          </w:p>
        </w:tc>
        <w:tc>
          <w:tcPr>
            <w:tcW w:w="2751" w:type="dxa"/>
          </w:tcPr>
          <w:p w:rsidR="00EB3186" w:rsidRPr="00C4308B" w:rsidRDefault="00D93C30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ољопривредн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1209" w:type="dxa"/>
          </w:tcPr>
          <w:p w:rsidR="00EB3186" w:rsidRPr="00C4308B" w:rsidRDefault="0082005A" w:rsidP="00085D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8.01.2025.</w:t>
            </w:r>
          </w:p>
        </w:tc>
        <w:tc>
          <w:tcPr>
            <w:tcW w:w="2610" w:type="dxa"/>
          </w:tcPr>
          <w:p w:rsidR="00EC4FDB" w:rsidRPr="00C4308B" w:rsidRDefault="0082005A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 воће фриго доо Александрово</w:t>
            </w:r>
          </w:p>
        </w:tc>
        <w:tc>
          <w:tcPr>
            <w:tcW w:w="1800" w:type="dxa"/>
          </w:tcPr>
          <w:p w:rsidR="00EB3186" w:rsidRPr="00C4308B" w:rsidRDefault="00D93C30" w:rsidP="004E1FD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1pt" o:ole="">
                  <v:imagedata r:id="rId5" o:title=""/>
                </v:shape>
                <o:OLEObject Type="Embed" ProgID="Acrobat.Document.DC" ShapeID="_x0000_i1025" DrawAspect="Icon" ObjectID="_1819526325" r:id="rId6"/>
              </w:object>
            </w:r>
          </w:p>
        </w:tc>
      </w:tr>
      <w:tr w:rsidR="00992518" w:rsidRPr="00C4308B" w:rsidTr="00604FA5">
        <w:trPr>
          <w:trHeight w:val="1115"/>
        </w:trPr>
        <w:tc>
          <w:tcPr>
            <w:tcW w:w="625" w:type="dxa"/>
          </w:tcPr>
          <w:p w:rsidR="00992518" w:rsidRPr="00C4308B" w:rsidRDefault="00604FA5" w:rsidP="00085D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</w:tcPr>
          <w:p w:rsidR="00992518" w:rsidRPr="00C4308B" w:rsidRDefault="00992518" w:rsidP="00085D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279</w:t>
            </w:r>
          </w:p>
        </w:tc>
        <w:tc>
          <w:tcPr>
            <w:tcW w:w="2751" w:type="dxa"/>
          </w:tcPr>
          <w:p w:rsidR="00992518" w:rsidRPr="00C4308B" w:rsidRDefault="00517753" w:rsidP="00604FA5">
            <w:pPr>
              <w:pStyle w:val="NoSpacing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тубна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трафостаница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типа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БСТС ТС 10/4,4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Кв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„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Моравиште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“</w:t>
            </w:r>
          </w:p>
        </w:tc>
        <w:tc>
          <w:tcPr>
            <w:tcW w:w="1209" w:type="dxa"/>
          </w:tcPr>
          <w:p w:rsidR="00992518" w:rsidRPr="00C4308B" w:rsidRDefault="00992518" w:rsidP="00085D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01.2025.</w:t>
            </w:r>
          </w:p>
        </w:tc>
        <w:tc>
          <w:tcPr>
            <w:tcW w:w="2610" w:type="dxa"/>
          </w:tcPr>
          <w:p w:rsidR="00992518" w:rsidRPr="00C4308B" w:rsidRDefault="00992518" w:rsidP="00604FA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Електродистрибуција</w:t>
            </w:r>
            <w:proofErr w:type="spellEnd"/>
          </w:p>
          <w:p w:rsidR="00992518" w:rsidRPr="00C4308B" w:rsidRDefault="00992518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рбиј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д.о.о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00" w:type="dxa"/>
          </w:tcPr>
          <w:p w:rsidR="00992518" w:rsidRPr="00C4308B" w:rsidRDefault="00992518" w:rsidP="004E1FD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26" type="#_x0000_t75" style="width:77pt;height:50.1pt" o:ole="">
                  <v:imagedata r:id="rId7" o:title=""/>
                </v:shape>
                <o:OLEObject Type="Embed" ProgID="Acrobat.Document.DC" ShapeID="_x0000_i1026" DrawAspect="Icon" ObjectID="_1819526326" r:id="rId8"/>
              </w:object>
            </w:r>
          </w:p>
        </w:tc>
      </w:tr>
      <w:tr w:rsidR="00D93C30" w:rsidRPr="00C4308B" w:rsidTr="00604FA5">
        <w:tc>
          <w:tcPr>
            <w:tcW w:w="625" w:type="dxa"/>
          </w:tcPr>
          <w:p w:rsidR="004F5D97" w:rsidRPr="00C4308B" w:rsidRDefault="00604FA5" w:rsidP="004F5D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80" w:type="dxa"/>
          </w:tcPr>
          <w:p w:rsidR="004F5D97" w:rsidRPr="00C4308B" w:rsidRDefault="0082005A" w:rsidP="004F5D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436</w:t>
            </w:r>
          </w:p>
        </w:tc>
        <w:tc>
          <w:tcPr>
            <w:tcW w:w="2751" w:type="dxa"/>
          </w:tcPr>
          <w:p w:rsidR="004F5D97" w:rsidRPr="00C4308B" w:rsidRDefault="00992518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Бетонск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тубн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трафостаниц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БСТС 10/0,4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В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"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Азбресниц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4",</w:t>
            </w:r>
          </w:p>
        </w:tc>
        <w:tc>
          <w:tcPr>
            <w:tcW w:w="1209" w:type="dxa"/>
          </w:tcPr>
          <w:p w:rsidR="004F5D97" w:rsidRPr="00C4308B" w:rsidRDefault="0082005A" w:rsidP="004F5D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03.2025.</w:t>
            </w:r>
          </w:p>
        </w:tc>
        <w:tc>
          <w:tcPr>
            <w:tcW w:w="2610" w:type="dxa"/>
          </w:tcPr>
          <w:p w:rsidR="00EC4FDB" w:rsidRPr="00C4308B" w:rsidRDefault="0082005A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дистибуција Србије ДОО Београд</w:t>
            </w:r>
          </w:p>
        </w:tc>
        <w:tc>
          <w:tcPr>
            <w:tcW w:w="1800" w:type="dxa"/>
          </w:tcPr>
          <w:p w:rsidR="004F5D97" w:rsidRPr="00C4308B" w:rsidRDefault="00992518" w:rsidP="004F5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27" type="#_x0000_t75" style="width:77pt;height:50.1pt" o:ole="">
                  <v:imagedata r:id="rId9" o:title=""/>
                </v:shape>
                <o:OLEObject Type="Embed" ProgID="Acrobat.Document.DC" ShapeID="_x0000_i1027" DrawAspect="Icon" ObjectID="_1819526327" r:id="rId10"/>
              </w:object>
            </w:r>
          </w:p>
        </w:tc>
      </w:tr>
      <w:tr w:rsidR="00D93C30" w:rsidRPr="00C4308B" w:rsidTr="00604FA5">
        <w:tc>
          <w:tcPr>
            <w:tcW w:w="625" w:type="dxa"/>
          </w:tcPr>
          <w:p w:rsidR="004F5D97" w:rsidRPr="00C4308B" w:rsidRDefault="00604FA5" w:rsidP="004F5D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0" w:type="dxa"/>
          </w:tcPr>
          <w:p w:rsidR="004F5D97" w:rsidRPr="00C4308B" w:rsidRDefault="0082005A" w:rsidP="004F5D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</w:t>
            </w:r>
            <w:r w:rsidR="00FC1651"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5</w:t>
            </w:r>
          </w:p>
        </w:tc>
        <w:tc>
          <w:tcPr>
            <w:tcW w:w="2751" w:type="dxa"/>
          </w:tcPr>
          <w:p w:rsidR="00992518" w:rsidRPr="00C4308B" w:rsidRDefault="00992518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оизводно-пословн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бјекат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з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монтажу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абловских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етов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нопов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,</w:t>
            </w:r>
          </w:p>
          <w:p w:rsidR="00992518" w:rsidRPr="00C4308B" w:rsidRDefault="00992518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онектор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и</w:t>
            </w:r>
          </w:p>
          <w:p w:rsidR="004F5D97" w:rsidRPr="00C4308B" w:rsidRDefault="00992518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02-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Трафостаница</w:t>
            </w:r>
            <w:proofErr w:type="spellEnd"/>
          </w:p>
        </w:tc>
        <w:tc>
          <w:tcPr>
            <w:tcW w:w="1209" w:type="dxa"/>
          </w:tcPr>
          <w:p w:rsidR="004F5D97" w:rsidRPr="00C4308B" w:rsidRDefault="00FC1651" w:rsidP="004F5D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9.04.2025.</w:t>
            </w:r>
          </w:p>
        </w:tc>
        <w:tc>
          <w:tcPr>
            <w:tcW w:w="2610" w:type="dxa"/>
          </w:tcPr>
          <w:p w:rsidR="004F5D97" w:rsidRPr="00C4308B" w:rsidRDefault="00FC1651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CCSC TEHNOLOGY DOO BEOGRAD</w:t>
            </w:r>
          </w:p>
        </w:tc>
        <w:bookmarkStart w:id="0" w:name="_GoBack"/>
        <w:tc>
          <w:tcPr>
            <w:tcW w:w="1800" w:type="dxa"/>
          </w:tcPr>
          <w:p w:rsidR="004F5D97" w:rsidRPr="00C4308B" w:rsidRDefault="001008A3" w:rsidP="004F5D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55" type="#_x0000_t75" style="width:77pt;height:50.1pt" o:ole="">
                  <v:imagedata r:id="rId11" o:title=""/>
                </v:shape>
                <o:OLEObject Type="Embed" ProgID="Acrobat.Document.DC" ShapeID="_x0000_i1055" DrawAspect="Icon" ObjectID="_1819526328" r:id="rId12"/>
              </w:object>
            </w:r>
            <w:bookmarkEnd w:id="0"/>
          </w:p>
        </w:tc>
      </w:tr>
      <w:tr w:rsidR="00D93C30" w:rsidRPr="00C4308B" w:rsidTr="00604FA5">
        <w:tc>
          <w:tcPr>
            <w:tcW w:w="625" w:type="dxa"/>
          </w:tcPr>
          <w:p w:rsidR="005319F3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0" w:type="dxa"/>
          </w:tcPr>
          <w:p w:rsidR="005319F3" w:rsidRPr="00C4308B" w:rsidRDefault="00992518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50-</w:t>
            </w: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8</w:t>
            </w:r>
          </w:p>
        </w:tc>
        <w:tc>
          <w:tcPr>
            <w:tcW w:w="2751" w:type="dxa"/>
          </w:tcPr>
          <w:p w:rsidR="00992518" w:rsidRPr="00C4308B" w:rsidRDefault="00992518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икључн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електроенергетск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35кV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абловск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вод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оларн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електран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"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олар</w:t>
            </w:r>
            <w:proofErr w:type="spellEnd"/>
          </w:p>
          <w:p w:rsidR="005319F3" w:rsidRPr="00C4308B" w:rsidRDefault="00992518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Александрово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" и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птичк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абл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,</w:t>
            </w:r>
          </w:p>
        </w:tc>
        <w:tc>
          <w:tcPr>
            <w:tcW w:w="1209" w:type="dxa"/>
          </w:tcPr>
          <w:p w:rsidR="005319F3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4.04.2025.</w:t>
            </w:r>
          </w:p>
        </w:tc>
        <w:tc>
          <w:tcPr>
            <w:tcW w:w="2610" w:type="dxa"/>
          </w:tcPr>
          <w:p w:rsidR="005319F3" w:rsidRPr="00C4308B" w:rsidRDefault="00992518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AЦT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oлaр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2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Дoo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Бeoгрaд</w:t>
            </w:r>
            <w:proofErr w:type="spellEnd"/>
          </w:p>
        </w:tc>
        <w:tc>
          <w:tcPr>
            <w:tcW w:w="1800" w:type="dxa"/>
          </w:tcPr>
          <w:p w:rsidR="005319F3" w:rsidRPr="00C4308B" w:rsidRDefault="001008A3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53" type="#_x0000_t75" style="width:77pt;height:50.1pt" o:ole="">
                  <v:imagedata r:id="rId13" o:title=""/>
                </v:shape>
                <o:OLEObject Type="Embed" ProgID="Acrobat.Document.DC" ShapeID="_x0000_i1053" DrawAspect="Icon" ObjectID="_1819526329" r:id="rId14"/>
              </w:object>
            </w:r>
          </w:p>
        </w:tc>
      </w:tr>
      <w:tr w:rsidR="00992518" w:rsidRPr="00C4308B" w:rsidTr="00604FA5">
        <w:tc>
          <w:tcPr>
            <w:tcW w:w="625" w:type="dxa"/>
          </w:tcPr>
          <w:p w:rsidR="00992518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80" w:type="dxa"/>
          </w:tcPr>
          <w:p w:rsidR="00992518" w:rsidRPr="00C4308B" w:rsidRDefault="00992518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507</w:t>
            </w:r>
          </w:p>
        </w:tc>
        <w:tc>
          <w:tcPr>
            <w:tcW w:w="2751" w:type="dxa"/>
          </w:tcPr>
          <w:p w:rsidR="00992518" w:rsidRPr="00C4308B" w:rsidRDefault="00517753" w:rsidP="0051775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омоћн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објекат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-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Летњиковац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са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бунаром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шахтом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за</w:t>
            </w:r>
            <w:proofErr w:type="spellEnd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992518" w:rsidRPr="00C4308B">
              <w:rPr>
                <w:rFonts w:ascii="TimesNewRomanPSMT" w:hAnsi="TimesNewRomanPSMT" w:cs="TimesNewRomanPSMT"/>
                <w:sz w:val="20"/>
                <w:szCs w:val="20"/>
              </w:rPr>
              <w:t>хидрофор</w:t>
            </w:r>
            <w:proofErr w:type="spellEnd"/>
          </w:p>
        </w:tc>
        <w:tc>
          <w:tcPr>
            <w:tcW w:w="1209" w:type="dxa"/>
          </w:tcPr>
          <w:p w:rsidR="00992518" w:rsidRPr="00C4308B" w:rsidRDefault="00992518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04.2025.</w:t>
            </w:r>
          </w:p>
        </w:tc>
        <w:tc>
          <w:tcPr>
            <w:tcW w:w="2610" w:type="dxa"/>
          </w:tcPr>
          <w:p w:rsidR="00992518" w:rsidRPr="00C4308B" w:rsidRDefault="00992518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ђан Банковић</w:t>
            </w:r>
          </w:p>
        </w:tc>
        <w:tc>
          <w:tcPr>
            <w:tcW w:w="1800" w:type="dxa"/>
          </w:tcPr>
          <w:p w:rsidR="00992518" w:rsidRPr="00C4308B" w:rsidRDefault="00992518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0" type="#_x0000_t75" style="width:77pt;height:50.1pt" o:ole="">
                  <v:imagedata r:id="rId15" o:title=""/>
                </v:shape>
                <o:OLEObject Type="Embed" ProgID="Acrobat.Document.DC" ShapeID="_x0000_i1030" DrawAspect="Icon" ObjectID="_1819526330" r:id="rId16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506/1</w:t>
            </w:r>
          </w:p>
        </w:tc>
        <w:tc>
          <w:tcPr>
            <w:tcW w:w="2751" w:type="dxa"/>
          </w:tcPr>
          <w:p w:rsidR="008F7935" w:rsidRPr="00C4308B" w:rsidRDefault="008F7935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мбени објекат</w:t>
            </w:r>
          </w:p>
        </w:tc>
        <w:tc>
          <w:tcPr>
            <w:tcW w:w="1209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6.05.2025</w:t>
            </w:r>
          </w:p>
        </w:tc>
        <w:tc>
          <w:tcPr>
            <w:tcW w:w="2610" w:type="dxa"/>
          </w:tcPr>
          <w:p w:rsidR="008F7935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клина Степановић</w:t>
            </w:r>
          </w:p>
        </w:tc>
        <w:tc>
          <w:tcPr>
            <w:tcW w:w="1800" w:type="dxa"/>
          </w:tcPr>
          <w:p w:rsidR="008F7935" w:rsidRPr="00C4308B" w:rsidRDefault="00D93C30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1" type="#_x0000_t75" style="width:77pt;height:50.1pt" o:ole="">
                  <v:imagedata r:id="rId17" o:title=""/>
                </v:shape>
                <o:OLEObject Type="Embed" ProgID="Acrobat.Document.DC" ShapeID="_x0000_i1031" DrawAspect="Icon" ObjectID="_1819526331" r:id="rId18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FC1651" w:rsidRPr="00604FA5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080" w:type="dxa"/>
          </w:tcPr>
          <w:p w:rsidR="00FC1651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594</w:t>
            </w:r>
          </w:p>
        </w:tc>
        <w:tc>
          <w:tcPr>
            <w:tcW w:w="2751" w:type="dxa"/>
          </w:tcPr>
          <w:p w:rsidR="00556CCB" w:rsidRPr="00C4308B" w:rsidRDefault="00556CCB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одземн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НН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абл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д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ПОММ-1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до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gram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РО.ПК</w:t>
            </w:r>
            <w:proofErr w:type="gram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з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напајањ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РБС " НИ215</w:t>
            </w:r>
          </w:p>
          <w:p w:rsidR="00FC1651" w:rsidRPr="00C4308B" w:rsidRDefault="00556CCB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Азбресниц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"</w:t>
            </w:r>
          </w:p>
        </w:tc>
        <w:tc>
          <w:tcPr>
            <w:tcW w:w="1209" w:type="dxa"/>
          </w:tcPr>
          <w:p w:rsidR="00FC1651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05.2025.</w:t>
            </w:r>
          </w:p>
        </w:tc>
        <w:tc>
          <w:tcPr>
            <w:tcW w:w="2610" w:type="dxa"/>
          </w:tcPr>
          <w:p w:rsidR="00FC1651" w:rsidRPr="00C4308B" w:rsidRDefault="00FC1651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SKY TOWER INFRASTRUKTURE DOO BEOGRAD</w:t>
            </w:r>
          </w:p>
        </w:tc>
        <w:tc>
          <w:tcPr>
            <w:tcW w:w="1800" w:type="dxa"/>
          </w:tcPr>
          <w:p w:rsidR="00FC1651" w:rsidRPr="00C4308B" w:rsidRDefault="00556CCB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2" type="#_x0000_t75" style="width:77pt;height:50.1pt" o:ole="">
                  <v:imagedata r:id="rId19" o:title=""/>
                </v:shape>
                <o:OLEObject Type="Embed" ProgID="Acrobat.Document.DC" ShapeID="_x0000_i1032" DrawAspect="Icon" ObjectID="_1819526332" r:id="rId20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FC1651" w:rsidRPr="00604FA5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080" w:type="dxa"/>
          </w:tcPr>
          <w:p w:rsidR="00FC1651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50-603</w:t>
            </w:r>
          </w:p>
        </w:tc>
        <w:tc>
          <w:tcPr>
            <w:tcW w:w="2751" w:type="dxa"/>
          </w:tcPr>
          <w:p w:rsidR="00FC1651" w:rsidRPr="00C4308B" w:rsidRDefault="00DA22B2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мебни објекат</w:t>
            </w:r>
          </w:p>
        </w:tc>
        <w:tc>
          <w:tcPr>
            <w:tcW w:w="1209" w:type="dxa"/>
          </w:tcPr>
          <w:p w:rsidR="00FC1651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5.06.2025.</w:t>
            </w:r>
          </w:p>
        </w:tc>
        <w:tc>
          <w:tcPr>
            <w:tcW w:w="2610" w:type="dxa"/>
          </w:tcPr>
          <w:p w:rsidR="00FC1651" w:rsidRPr="00C4308B" w:rsidRDefault="00FC1651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Симић</w:t>
            </w:r>
          </w:p>
        </w:tc>
        <w:tc>
          <w:tcPr>
            <w:tcW w:w="1800" w:type="dxa"/>
          </w:tcPr>
          <w:p w:rsidR="00FC1651" w:rsidRPr="00C4308B" w:rsidRDefault="00DA22B2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3" type="#_x0000_t75" style="width:77pt;height:50.1pt" o:ole="">
                  <v:imagedata r:id="rId21" o:title=""/>
                </v:shape>
                <o:OLEObject Type="Embed" ProgID="Acrobat.Document.DC" ShapeID="_x0000_i1033" DrawAspect="Icon" ObjectID="_1819526333" r:id="rId22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787686" w:rsidRPr="00604FA5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080" w:type="dxa"/>
          </w:tcPr>
          <w:p w:rsidR="00787686" w:rsidRPr="00C4308B" w:rsidRDefault="00787686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31</w:t>
            </w:r>
          </w:p>
        </w:tc>
        <w:tc>
          <w:tcPr>
            <w:tcW w:w="2751" w:type="dxa"/>
          </w:tcPr>
          <w:p w:rsidR="00787686" w:rsidRPr="00C4308B" w:rsidRDefault="00787686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мбени објекат</w:t>
            </w:r>
          </w:p>
        </w:tc>
        <w:tc>
          <w:tcPr>
            <w:tcW w:w="1209" w:type="dxa"/>
          </w:tcPr>
          <w:p w:rsidR="00787686" w:rsidRPr="00C4308B" w:rsidRDefault="00787686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5.06.2025.</w:t>
            </w:r>
          </w:p>
        </w:tc>
        <w:tc>
          <w:tcPr>
            <w:tcW w:w="2610" w:type="dxa"/>
          </w:tcPr>
          <w:p w:rsidR="00787686" w:rsidRPr="00C4308B" w:rsidRDefault="00787686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клина Степановић</w:t>
            </w:r>
          </w:p>
        </w:tc>
        <w:tc>
          <w:tcPr>
            <w:tcW w:w="1800" w:type="dxa"/>
          </w:tcPr>
          <w:p w:rsidR="00787686" w:rsidRPr="00C4308B" w:rsidRDefault="00A92512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4" type="#_x0000_t75" style="width:77pt;height:50.1pt" o:ole="">
                  <v:imagedata r:id="rId23" o:title=""/>
                </v:shape>
                <o:OLEObject Type="Embed" ProgID="Acrobat.Document.DC" ShapeID="_x0000_i1034" DrawAspect="Icon" ObjectID="_1819526334" r:id="rId24"/>
              </w:object>
            </w:r>
          </w:p>
        </w:tc>
      </w:tr>
      <w:tr w:rsidR="00313573" w:rsidRPr="00C4308B" w:rsidTr="00604FA5">
        <w:tc>
          <w:tcPr>
            <w:tcW w:w="625" w:type="dxa"/>
          </w:tcPr>
          <w:p w:rsidR="00313573" w:rsidRPr="00604FA5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11</w:t>
            </w:r>
          </w:p>
        </w:tc>
        <w:tc>
          <w:tcPr>
            <w:tcW w:w="1080" w:type="dxa"/>
          </w:tcPr>
          <w:p w:rsidR="00313573" w:rsidRPr="00C4308B" w:rsidRDefault="00313573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518</w:t>
            </w:r>
          </w:p>
        </w:tc>
        <w:tc>
          <w:tcPr>
            <w:tcW w:w="2751" w:type="dxa"/>
          </w:tcPr>
          <w:p w:rsidR="00313573" w:rsidRPr="00C4308B" w:rsidRDefault="00313573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мбени објекат</w:t>
            </w:r>
          </w:p>
        </w:tc>
        <w:tc>
          <w:tcPr>
            <w:tcW w:w="1209" w:type="dxa"/>
          </w:tcPr>
          <w:p w:rsidR="00313573" w:rsidRPr="00C4308B" w:rsidRDefault="00313573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05.2025.</w:t>
            </w:r>
          </w:p>
        </w:tc>
        <w:tc>
          <w:tcPr>
            <w:tcW w:w="2610" w:type="dxa"/>
          </w:tcPr>
          <w:p w:rsidR="00313573" w:rsidRPr="00C4308B" w:rsidRDefault="00313573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томир Николић</w:t>
            </w:r>
          </w:p>
        </w:tc>
        <w:tc>
          <w:tcPr>
            <w:tcW w:w="1800" w:type="dxa"/>
          </w:tcPr>
          <w:p w:rsidR="00313573" w:rsidRPr="00C4308B" w:rsidRDefault="00313573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5" type="#_x0000_t75" style="width:77pt;height:50.1pt" o:ole="">
                  <v:imagedata r:id="rId25" o:title=""/>
                </v:shape>
                <o:OLEObject Type="Embed" ProgID="Acrobat.Document.DC" ShapeID="_x0000_i1035" DrawAspect="Icon" ObjectID="_1819526335" r:id="rId26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787686" w:rsidRPr="00604FA5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080" w:type="dxa"/>
          </w:tcPr>
          <w:p w:rsidR="00787686" w:rsidRPr="00C4308B" w:rsidRDefault="00787686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19/1</w:t>
            </w:r>
          </w:p>
        </w:tc>
        <w:tc>
          <w:tcPr>
            <w:tcW w:w="2751" w:type="dxa"/>
          </w:tcPr>
          <w:p w:rsidR="00D93C30" w:rsidRPr="00C4308B" w:rsidRDefault="00D93C30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бјекат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мест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икључењ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(ОМП) 35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В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"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олар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Александрово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"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а</w:t>
            </w:r>
            <w:proofErr w:type="spellEnd"/>
          </w:p>
          <w:p w:rsidR="00787686" w:rsidRPr="00C4308B" w:rsidRDefault="00D93C30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икључним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абловским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водом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тубом</w:t>
            </w:r>
            <w:proofErr w:type="spellEnd"/>
          </w:p>
        </w:tc>
        <w:tc>
          <w:tcPr>
            <w:tcW w:w="1209" w:type="dxa"/>
          </w:tcPr>
          <w:p w:rsidR="00787686" w:rsidRPr="00C4308B" w:rsidRDefault="00D93C30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06.2025.</w:t>
            </w:r>
          </w:p>
        </w:tc>
        <w:tc>
          <w:tcPr>
            <w:tcW w:w="2610" w:type="dxa"/>
          </w:tcPr>
          <w:p w:rsidR="00787686" w:rsidRPr="00C4308B" w:rsidRDefault="00787686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дистрибуција Србије ДОО Београд</w:t>
            </w:r>
          </w:p>
        </w:tc>
        <w:tc>
          <w:tcPr>
            <w:tcW w:w="1800" w:type="dxa"/>
          </w:tcPr>
          <w:p w:rsidR="00787686" w:rsidRPr="00C4308B" w:rsidRDefault="00D93C30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6" type="#_x0000_t75" style="width:77pt;height:50.1pt" o:ole="">
                  <v:imagedata r:id="rId27" o:title=""/>
                </v:shape>
                <o:OLEObject Type="Embed" ProgID="Acrobat.Document.DC" ShapeID="_x0000_i1036" DrawAspect="Icon" ObjectID="_1819526336" r:id="rId28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FC1651" w:rsidRPr="00C4308B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080" w:type="dxa"/>
          </w:tcPr>
          <w:p w:rsidR="00FC1651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12</w:t>
            </w:r>
          </w:p>
        </w:tc>
        <w:tc>
          <w:tcPr>
            <w:tcW w:w="2751" w:type="dxa"/>
          </w:tcPr>
          <w:p w:rsidR="00FC1651" w:rsidRPr="00C4308B" w:rsidRDefault="00FC1651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мбени објекат</w:t>
            </w:r>
          </w:p>
        </w:tc>
        <w:tc>
          <w:tcPr>
            <w:tcW w:w="1209" w:type="dxa"/>
          </w:tcPr>
          <w:p w:rsidR="00FC1651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06.2025.</w:t>
            </w:r>
          </w:p>
        </w:tc>
        <w:tc>
          <w:tcPr>
            <w:tcW w:w="2610" w:type="dxa"/>
          </w:tcPr>
          <w:p w:rsidR="00FC1651" w:rsidRPr="00C4308B" w:rsidRDefault="00FC1651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ња Илић</w:t>
            </w:r>
          </w:p>
        </w:tc>
        <w:tc>
          <w:tcPr>
            <w:tcW w:w="1800" w:type="dxa"/>
          </w:tcPr>
          <w:p w:rsidR="00FC1651" w:rsidRPr="00C4308B" w:rsidRDefault="00DA22B2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7" type="#_x0000_t75" style="width:77pt;height:50.1pt" o:ole="">
                  <v:imagedata r:id="rId29" o:title=""/>
                </v:shape>
                <o:OLEObject Type="Embed" ProgID="Acrobat.Document.DC" ShapeID="_x0000_i1037" DrawAspect="Icon" ObjectID="_1819526337" r:id="rId30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FC1651" w:rsidRPr="00C4308B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080" w:type="dxa"/>
          </w:tcPr>
          <w:p w:rsidR="00FC1651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19</w:t>
            </w:r>
          </w:p>
        </w:tc>
        <w:tc>
          <w:tcPr>
            <w:tcW w:w="2751" w:type="dxa"/>
          </w:tcPr>
          <w:p w:rsidR="00C4308B" w:rsidRPr="00C4308B" w:rsidRDefault="00C4308B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бјекат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мест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икључењ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(ОМП) 35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В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"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олар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Александрово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"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а</w:t>
            </w:r>
            <w:proofErr w:type="spellEnd"/>
          </w:p>
          <w:p w:rsidR="00FC1651" w:rsidRPr="00C4308B" w:rsidRDefault="00C4308B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икључним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абловским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водом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тубом</w:t>
            </w:r>
            <w:proofErr w:type="spellEnd"/>
          </w:p>
        </w:tc>
        <w:tc>
          <w:tcPr>
            <w:tcW w:w="1209" w:type="dxa"/>
          </w:tcPr>
          <w:p w:rsidR="00FC1651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6.06.2025.</w:t>
            </w:r>
          </w:p>
        </w:tc>
        <w:tc>
          <w:tcPr>
            <w:tcW w:w="2610" w:type="dxa"/>
          </w:tcPr>
          <w:p w:rsidR="00FC1651" w:rsidRPr="00C4308B" w:rsidRDefault="00FC1651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дистрибуција Србије ДОО Београд</w:t>
            </w:r>
          </w:p>
        </w:tc>
        <w:tc>
          <w:tcPr>
            <w:tcW w:w="1800" w:type="dxa"/>
          </w:tcPr>
          <w:p w:rsidR="00FC1651" w:rsidRPr="00C4308B" w:rsidRDefault="00C4308B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8" type="#_x0000_t75" style="width:77pt;height:50.1pt" o:ole="">
                  <v:imagedata r:id="rId31" o:title=""/>
                </v:shape>
                <o:OLEObject Type="Embed" ProgID="Acrobat.Document.DC" ShapeID="_x0000_i1038" DrawAspect="Icon" ObjectID="_1819526338" r:id="rId32"/>
              </w:object>
            </w:r>
          </w:p>
        </w:tc>
      </w:tr>
      <w:tr w:rsidR="00DA22B2" w:rsidRPr="00C4308B" w:rsidTr="00604FA5">
        <w:tc>
          <w:tcPr>
            <w:tcW w:w="625" w:type="dxa"/>
          </w:tcPr>
          <w:p w:rsidR="00DA22B2" w:rsidRPr="00C4308B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080" w:type="dxa"/>
          </w:tcPr>
          <w:p w:rsidR="00DA22B2" w:rsidRPr="00C4308B" w:rsidRDefault="00DA22B2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13</w:t>
            </w:r>
          </w:p>
        </w:tc>
        <w:tc>
          <w:tcPr>
            <w:tcW w:w="2751" w:type="dxa"/>
          </w:tcPr>
          <w:p w:rsidR="00DA22B2" w:rsidRPr="00C4308B" w:rsidRDefault="00DA22B2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Монтажн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иземн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бјекат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онтејнерског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типа</w:t>
            </w:r>
            <w:proofErr w:type="spellEnd"/>
          </w:p>
        </w:tc>
        <w:tc>
          <w:tcPr>
            <w:tcW w:w="1209" w:type="dxa"/>
          </w:tcPr>
          <w:p w:rsidR="00DA22B2" w:rsidRPr="00C4308B" w:rsidRDefault="00DA22B2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06.2025.</w:t>
            </w:r>
          </w:p>
        </w:tc>
        <w:tc>
          <w:tcPr>
            <w:tcW w:w="2610" w:type="dxa"/>
          </w:tcPr>
          <w:p w:rsidR="00DA22B2" w:rsidRPr="00C4308B" w:rsidRDefault="00DA22B2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Ђокић</w:t>
            </w:r>
          </w:p>
        </w:tc>
        <w:tc>
          <w:tcPr>
            <w:tcW w:w="1800" w:type="dxa"/>
          </w:tcPr>
          <w:p w:rsidR="00DA22B2" w:rsidRPr="00C4308B" w:rsidRDefault="00DA22B2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39" type="#_x0000_t75" style="width:77pt;height:50.1pt" o:ole="">
                  <v:imagedata r:id="rId33" o:title=""/>
                </v:shape>
                <o:OLEObject Type="Embed" ProgID="Acrobat.Document.DC" ShapeID="_x0000_i1039" DrawAspect="Icon" ObjectID="_1819526339" r:id="rId34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35/1</w:t>
            </w:r>
          </w:p>
        </w:tc>
        <w:tc>
          <w:tcPr>
            <w:tcW w:w="2751" w:type="dxa"/>
          </w:tcPr>
          <w:p w:rsidR="008F7935" w:rsidRPr="00C4308B" w:rsidRDefault="00517753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Р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конструкција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крова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фасаде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пословног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дела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стамбено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пословног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објекта</w:t>
            </w:r>
            <w:proofErr w:type="spellEnd"/>
          </w:p>
        </w:tc>
        <w:tc>
          <w:tcPr>
            <w:tcW w:w="1209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07.2025</w:t>
            </w:r>
          </w:p>
        </w:tc>
        <w:tc>
          <w:tcPr>
            <w:tcW w:w="2610" w:type="dxa"/>
          </w:tcPr>
          <w:p w:rsidR="008F7935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дор Миловић</w:t>
            </w:r>
          </w:p>
        </w:tc>
        <w:tc>
          <w:tcPr>
            <w:tcW w:w="1800" w:type="dxa"/>
          </w:tcPr>
          <w:p w:rsidR="008F7935" w:rsidRPr="00C4308B" w:rsidRDefault="00D93C30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0" type="#_x0000_t75" style="width:77pt;height:50.1pt" o:ole="">
                  <v:imagedata r:id="rId35" o:title=""/>
                </v:shape>
                <o:OLEObject Type="Embed" ProgID="Acrobat.Document.DC" ShapeID="_x0000_i1040" DrawAspect="Icon" ObjectID="_1819526340" r:id="rId36"/>
              </w:object>
            </w:r>
          </w:p>
        </w:tc>
      </w:tr>
      <w:tr w:rsidR="00604FA5" w:rsidRPr="00C4308B" w:rsidTr="00604FA5"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20</w:t>
            </w:r>
          </w:p>
        </w:tc>
        <w:tc>
          <w:tcPr>
            <w:tcW w:w="2751" w:type="dxa"/>
          </w:tcPr>
          <w:p w:rsidR="008F7935" w:rsidRPr="00C4308B" w:rsidRDefault="00D93C30" w:rsidP="00604FA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Главни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цевовод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д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рајковц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до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Мерошине</w:t>
            </w:r>
            <w:proofErr w:type="spellEnd"/>
          </w:p>
        </w:tc>
        <w:tc>
          <w:tcPr>
            <w:tcW w:w="1209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06.2025.</w:t>
            </w:r>
          </w:p>
        </w:tc>
        <w:tc>
          <w:tcPr>
            <w:tcW w:w="2610" w:type="dxa"/>
          </w:tcPr>
          <w:p w:rsidR="008F7935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ска управа Мерошина</w:t>
            </w:r>
          </w:p>
        </w:tc>
        <w:tc>
          <w:tcPr>
            <w:tcW w:w="1800" w:type="dxa"/>
          </w:tcPr>
          <w:p w:rsidR="008F7935" w:rsidRPr="00C4308B" w:rsidRDefault="00D93C30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1" type="#_x0000_t75" style="width:77pt;height:50.1pt" o:ole="">
                  <v:imagedata r:id="rId37" o:title=""/>
                </v:shape>
                <o:OLEObject Type="Embed" ProgID="Acrobat.Document.DC" ShapeID="_x0000_i1041" DrawAspect="Icon" ObjectID="_1819526341" r:id="rId38"/>
              </w:object>
            </w:r>
          </w:p>
        </w:tc>
      </w:tr>
      <w:tr w:rsidR="00D93C30" w:rsidRPr="00C4308B" w:rsidTr="00604FA5">
        <w:tc>
          <w:tcPr>
            <w:tcW w:w="625" w:type="dxa"/>
          </w:tcPr>
          <w:p w:rsidR="005319F3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080" w:type="dxa"/>
          </w:tcPr>
          <w:p w:rsidR="005319F3" w:rsidRPr="00C4308B" w:rsidRDefault="00FC1651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92</w:t>
            </w:r>
          </w:p>
        </w:tc>
        <w:tc>
          <w:tcPr>
            <w:tcW w:w="2751" w:type="dxa"/>
          </w:tcPr>
          <w:p w:rsidR="005319F3" w:rsidRPr="00C4308B" w:rsidRDefault="00FC1651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мбени објекат</w:t>
            </w:r>
          </w:p>
        </w:tc>
        <w:tc>
          <w:tcPr>
            <w:tcW w:w="1209" w:type="dxa"/>
          </w:tcPr>
          <w:p w:rsidR="005319F3" w:rsidRPr="00C4308B" w:rsidRDefault="00C4308B" w:rsidP="00C430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  <w:r w:rsidR="00FC1651"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7.2025.</w:t>
            </w:r>
          </w:p>
        </w:tc>
        <w:tc>
          <w:tcPr>
            <w:tcW w:w="2610" w:type="dxa"/>
          </w:tcPr>
          <w:p w:rsidR="005319F3" w:rsidRPr="00C4308B" w:rsidRDefault="00FC1651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д Стоиљковић</w:t>
            </w:r>
          </w:p>
        </w:tc>
        <w:tc>
          <w:tcPr>
            <w:tcW w:w="1800" w:type="dxa"/>
          </w:tcPr>
          <w:p w:rsidR="005319F3" w:rsidRPr="00C4308B" w:rsidRDefault="00C4308B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2" type="#_x0000_t75" style="width:77pt;height:50.1pt" o:ole="">
                  <v:imagedata r:id="rId39" o:title=""/>
                </v:shape>
                <o:OLEObject Type="Embed" ProgID="Acrobat.Document.DC" ShapeID="_x0000_i1042" DrawAspect="Icon" ObjectID="_1819526342" r:id="rId40"/>
              </w:object>
            </w:r>
          </w:p>
        </w:tc>
      </w:tr>
      <w:tr w:rsidR="00D93C30" w:rsidRPr="00C4308B" w:rsidTr="00604FA5">
        <w:trPr>
          <w:trHeight w:val="1178"/>
        </w:trPr>
        <w:tc>
          <w:tcPr>
            <w:tcW w:w="625" w:type="dxa"/>
          </w:tcPr>
          <w:p w:rsidR="005319F3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080" w:type="dxa"/>
          </w:tcPr>
          <w:p w:rsidR="005319F3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97</w:t>
            </w:r>
          </w:p>
        </w:tc>
        <w:tc>
          <w:tcPr>
            <w:tcW w:w="2751" w:type="dxa"/>
          </w:tcPr>
          <w:p w:rsidR="00C4308B" w:rsidRPr="00C4308B" w:rsidRDefault="00C4308B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остројењ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инсталисан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наг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160 kW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з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оизводњу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енергиј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из</w:t>
            </w:r>
            <w:proofErr w:type="spellEnd"/>
          </w:p>
          <w:p w:rsidR="005319F3" w:rsidRPr="00C4308B" w:rsidRDefault="00C4308B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енергиј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унц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татусу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упац-произвођач</w:t>
            </w:r>
            <w:proofErr w:type="spellEnd"/>
          </w:p>
        </w:tc>
        <w:tc>
          <w:tcPr>
            <w:tcW w:w="1209" w:type="dxa"/>
          </w:tcPr>
          <w:p w:rsidR="005319F3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07.2025.</w:t>
            </w:r>
          </w:p>
        </w:tc>
        <w:tc>
          <w:tcPr>
            <w:tcW w:w="2610" w:type="dxa"/>
          </w:tcPr>
          <w:p w:rsidR="005319F3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ESSER TEHNOGAS AD BEOGRAD</w:t>
            </w:r>
          </w:p>
        </w:tc>
        <w:tc>
          <w:tcPr>
            <w:tcW w:w="1800" w:type="dxa"/>
          </w:tcPr>
          <w:p w:rsidR="005319F3" w:rsidRPr="00C4308B" w:rsidRDefault="00C4308B" w:rsidP="005319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3" type="#_x0000_t75" style="width:77pt;height:50.1pt" o:ole="">
                  <v:imagedata r:id="rId41" o:title=""/>
                </v:shape>
                <o:OLEObject Type="Embed" ProgID="Acrobat.Document.DC" ShapeID="_x0000_i1043" DrawAspect="Icon" ObjectID="_1819526343" r:id="rId42"/>
              </w:object>
            </w:r>
          </w:p>
        </w:tc>
      </w:tr>
      <w:tr w:rsidR="00604FA5" w:rsidRPr="00C4308B" w:rsidTr="00604FA5">
        <w:trPr>
          <w:trHeight w:val="1178"/>
        </w:trPr>
        <w:tc>
          <w:tcPr>
            <w:tcW w:w="625" w:type="dxa"/>
          </w:tcPr>
          <w:p w:rsidR="00787686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080" w:type="dxa"/>
          </w:tcPr>
          <w:p w:rsidR="00787686" w:rsidRPr="00C4308B" w:rsidRDefault="00787686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697/1</w:t>
            </w:r>
          </w:p>
        </w:tc>
        <w:tc>
          <w:tcPr>
            <w:tcW w:w="2751" w:type="dxa"/>
          </w:tcPr>
          <w:p w:rsidR="00D93C30" w:rsidRPr="00C4308B" w:rsidRDefault="00D93C30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остројењ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инсталисан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наг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160 kW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з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оизводњу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енергиј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из</w:t>
            </w:r>
            <w:proofErr w:type="spellEnd"/>
          </w:p>
          <w:p w:rsidR="00787686" w:rsidRPr="00C4308B" w:rsidRDefault="00D93C30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енергиј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унц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статусу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купац-произвођач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на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остојећем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објекту</w:t>
            </w:r>
            <w:proofErr w:type="spellEnd"/>
          </w:p>
        </w:tc>
        <w:tc>
          <w:tcPr>
            <w:tcW w:w="1209" w:type="dxa"/>
          </w:tcPr>
          <w:p w:rsidR="00787686" w:rsidRPr="00C4308B" w:rsidRDefault="00D93C30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787686"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7.2025.</w:t>
            </w:r>
          </w:p>
        </w:tc>
        <w:tc>
          <w:tcPr>
            <w:tcW w:w="2610" w:type="dxa"/>
          </w:tcPr>
          <w:p w:rsidR="00787686" w:rsidRPr="00C4308B" w:rsidRDefault="00787686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ESSER TEHNOGAS AD BEOGRAD</w:t>
            </w:r>
          </w:p>
        </w:tc>
        <w:tc>
          <w:tcPr>
            <w:tcW w:w="1800" w:type="dxa"/>
          </w:tcPr>
          <w:p w:rsidR="00787686" w:rsidRPr="00C4308B" w:rsidRDefault="00D93C30" w:rsidP="005319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4" type="#_x0000_t75" style="width:77pt;height:50.1pt" o:ole="">
                  <v:imagedata r:id="rId43" o:title=""/>
                </v:shape>
                <o:OLEObject Type="Embed" ProgID="Acrobat.Document.DC" ShapeID="_x0000_i1044" DrawAspect="Icon" ObjectID="_1819526344" r:id="rId44"/>
              </w:object>
            </w:r>
          </w:p>
        </w:tc>
      </w:tr>
      <w:tr w:rsidR="00D93C30" w:rsidRPr="00C4308B" w:rsidTr="00604FA5">
        <w:trPr>
          <w:trHeight w:val="1223"/>
        </w:trPr>
        <w:tc>
          <w:tcPr>
            <w:tcW w:w="625" w:type="dxa"/>
          </w:tcPr>
          <w:p w:rsidR="005319F3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080" w:type="dxa"/>
          </w:tcPr>
          <w:p w:rsidR="005319F3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50-701</w:t>
            </w:r>
          </w:p>
        </w:tc>
        <w:tc>
          <w:tcPr>
            <w:tcW w:w="2751" w:type="dxa"/>
          </w:tcPr>
          <w:p w:rsidR="005319F3" w:rsidRPr="00C4308B" w:rsidRDefault="00517753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Д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оградња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складишне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хале-магацински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простор</w:t>
            </w:r>
            <w:proofErr w:type="spellEnd"/>
          </w:p>
        </w:tc>
        <w:tc>
          <w:tcPr>
            <w:tcW w:w="1209" w:type="dxa"/>
          </w:tcPr>
          <w:p w:rsidR="005319F3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1.07.2025.</w:t>
            </w:r>
          </w:p>
        </w:tc>
        <w:tc>
          <w:tcPr>
            <w:tcW w:w="2610" w:type="dxa"/>
          </w:tcPr>
          <w:p w:rsidR="005319F3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ЛАСТ ДОО НИШ</w:t>
            </w:r>
          </w:p>
        </w:tc>
        <w:tc>
          <w:tcPr>
            <w:tcW w:w="1800" w:type="dxa"/>
          </w:tcPr>
          <w:p w:rsidR="005319F3" w:rsidRPr="00C4308B" w:rsidRDefault="00C4308B" w:rsidP="005319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5" type="#_x0000_t75" style="width:77pt;height:50.1pt" o:ole="">
                  <v:imagedata r:id="rId45" o:title=""/>
                </v:shape>
                <o:OLEObject Type="Embed" ProgID="Acrobat.Document.DC" ShapeID="_x0000_i1045" DrawAspect="Icon" ObjectID="_1819526345" r:id="rId46"/>
              </w:object>
            </w:r>
          </w:p>
        </w:tc>
      </w:tr>
      <w:tr w:rsidR="00604FA5" w:rsidRPr="00C4308B" w:rsidTr="00604FA5">
        <w:trPr>
          <w:trHeight w:val="1223"/>
        </w:trPr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22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704</w:t>
            </w:r>
          </w:p>
        </w:tc>
        <w:tc>
          <w:tcPr>
            <w:tcW w:w="2751" w:type="dxa"/>
          </w:tcPr>
          <w:p w:rsidR="008F7935" w:rsidRPr="00C4308B" w:rsidRDefault="00517753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нациј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даптациј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мена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намене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дела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амбуланте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објекат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вртића</w:t>
            </w:r>
            <w:proofErr w:type="spellEnd"/>
          </w:p>
        </w:tc>
        <w:tc>
          <w:tcPr>
            <w:tcW w:w="1209" w:type="dxa"/>
          </w:tcPr>
          <w:p w:rsidR="008F7935" w:rsidRPr="00C4308B" w:rsidRDefault="008F7935" w:rsidP="00C4308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C4308B"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8.2025.</w:t>
            </w:r>
          </w:p>
        </w:tc>
        <w:tc>
          <w:tcPr>
            <w:tcW w:w="2610" w:type="dxa"/>
          </w:tcPr>
          <w:p w:rsidR="008F7935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Мерошина</w:t>
            </w:r>
          </w:p>
        </w:tc>
        <w:tc>
          <w:tcPr>
            <w:tcW w:w="1800" w:type="dxa"/>
          </w:tcPr>
          <w:p w:rsidR="008F7935" w:rsidRPr="00C4308B" w:rsidRDefault="00C4308B" w:rsidP="005319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6" type="#_x0000_t75" style="width:77pt;height:50.1pt" o:ole="">
                  <v:imagedata r:id="rId47" o:title=""/>
                </v:shape>
                <o:OLEObject Type="Embed" ProgID="Acrobat.Document.DC" ShapeID="_x0000_i1046" DrawAspect="Icon" ObjectID="_1819526346" r:id="rId48"/>
              </w:object>
            </w:r>
          </w:p>
        </w:tc>
      </w:tr>
      <w:tr w:rsidR="00604FA5" w:rsidRPr="00C4308B" w:rsidTr="00604FA5">
        <w:trPr>
          <w:trHeight w:val="1223"/>
        </w:trPr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700/1</w:t>
            </w:r>
          </w:p>
        </w:tc>
        <w:tc>
          <w:tcPr>
            <w:tcW w:w="2751" w:type="dxa"/>
          </w:tcPr>
          <w:p w:rsidR="008F7935" w:rsidRPr="00C4308B" w:rsidRDefault="00517753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И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зградња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Радио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базне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станице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РБС "НИ4648_01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НИ_Александрово_Мараморско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брдо</w:t>
            </w:r>
            <w:proofErr w:type="spellEnd"/>
            <w:r w:rsidR="00D93C30" w:rsidRPr="00C4308B">
              <w:rPr>
                <w:rFonts w:ascii="TimesNewRomanPSMT" w:hAnsi="TimesNewRomanPSMT" w:cs="TimesNewRomanPSMT"/>
                <w:sz w:val="20"/>
                <w:szCs w:val="20"/>
              </w:rPr>
              <w:t>"</w:t>
            </w:r>
          </w:p>
        </w:tc>
        <w:tc>
          <w:tcPr>
            <w:tcW w:w="1209" w:type="dxa"/>
          </w:tcPr>
          <w:p w:rsidR="008F7935" w:rsidRPr="00C4308B" w:rsidRDefault="00D93C30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8F7935"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8.2025.</w:t>
            </w:r>
          </w:p>
        </w:tc>
        <w:tc>
          <w:tcPr>
            <w:tcW w:w="2610" w:type="dxa"/>
          </w:tcPr>
          <w:p w:rsidR="008F7935" w:rsidRPr="00C4308B" w:rsidRDefault="00D93C30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Euro Tel</w:t>
            </w:r>
            <w:r w:rsidR="008F7935"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eSites doo Beograd</w:t>
            </w:r>
          </w:p>
        </w:tc>
        <w:tc>
          <w:tcPr>
            <w:tcW w:w="1800" w:type="dxa"/>
          </w:tcPr>
          <w:p w:rsidR="008F7935" w:rsidRPr="00C4308B" w:rsidRDefault="00D93C30" w:rsidP="005319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7" type="#_x0000_t75" style="width:77pt;height:50.1pt" o:ole="">
                  <v:imagedata r:id="rId49" o:title=""/>
                </v:shape>
                <o:OLEObject Type="Embed" ProgID="Acrobat.Document.DC" ShapeID="_x0000_i1047" DrawAspect="Icon" ObjectID="_1819526347" r:id="rId50"/>
              </w:object>
            </w:r>
          </w:p>
        </w:tc>
      </w:tr>
      <w:tr w:rsidR="00604FA5" w:rsidRPr="00C4308B" w:rsidTr="00604FA5">
        <w:trPr>
          <w:trHeight w:val="1223"/>
        </w:trPr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729</w:t>
            </w:r>
          </w:p>
        </w:tc>
        <w:tc>
          <w:tcPr>
            <w:tcW w:w="2751" w:type="dxa"/>
          </w:tcPr>
          <w:p w:rsidR="008F7935" w:rsidRPr="00517753" w:rsidRDefault="00517753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М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онтажн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иземни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објекта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контејнерског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 xml:space="preserve"> типа</w:t>
            </w:r>
          </w:p>
        </w:tc>
        <w:tc>
          <w:tcPr>
            <w:tcW w:w="1209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08.2025.</w:t>
            </w:r>
          </w:p>
        </w:tc>
        <w:tc>
          <w:tcPr>
            <w:tcW w:w="2610" w:type="dxa"/>
          </w:tcPr>
          <w:p w:rsidR="008F7935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Ђокић</w:t>
            </w:r>
          </w:p>
        </w:tc>
        <w:tc>
          <w:tcPr>
            <w:tcW w:w="1800" w:type="dxa"/>
          </w:tcPr>
          <w:p w:rsidR="008F7935" w:rsidRPr="00C4308B" w:rsidRDefault="00C4308B" w:rsidP="005319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8" type="#_x0000_t75" style="width:77pt;height:50.1pt" o:ole="">
                  <v:imagedata r:id="rId51" o:title=""/>
                </v:shape>
                <o:OLEObject Type="Embed" ProgID="Acrobat.Document.DC" ShapeID="_x0000_i1048" DrawAspect="Icon" ObjectID="_1819526348" r:id="rId52"/>
              </w:object>
            </w:r>
          </w:p>
        </w:tc>
      </w:tr>
      <w:tr w:rsidR="00604FA5" w:rsidRPr="00C4308B" w:rsidTr="00604FA5">
        <w:trPr>
          <w:trHeight w:val="1223"/>
        </w:trPr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50-731/1</w:t>
            </w:r>
          </w:p>
        </w:tc>
        <w:tc>
          <w:tcPr>
            <w:tcW w:w="2751" w:type="dxa"/>
          </w:tcPr>
          <w:p w:rsidR="008F7935" w:rsidRPr="00C4308B" w:rsidRDefault="00D93C30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мбени објекат</w:t>
            </w:r>
          </w:p>
        </w:tc>
        <w:tc>
          <w:tcPr>
            <w:tcW w:w="1209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4.09.2025.</w:t>
            </w:r>
          </w:p>
        </w:tc>
        <w:tc>
          <w:tcPr>
            <w:tcW w:w="2610" w:type="dxa"/>
          </w:tcPr>
          <w:p w:rsidR="008F7935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ан Стаменковић</w:t>
            </w:r>
          </w:p>
        </w:tc>
        <w:tc>
          <w:tcPr>
            <w:tcW w:w="1800" w:type="dxa"/>
          </w:tcPr>
          <w:p w:rsidR="008F7935" w:rsidRPr="00C4308B" w:rsidRDefault="00D93C30" w:rsidP="005319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49" type="#_x0000_t75" style="width:77pt;height:50.1pt" o:ole="">
                  <v:imagedata r:id="rId53" o:title=""/>
                </v:shape>
                <o:OLEObject Type="Embed" ProgID="Acrobat.Document.DC" ShapeID="_x0000_i1049" DrawAspect="Icon" ObjectID="_1819526349" r:id="rId54"/>
              </w:object>
            </w:r>
          </w:p>
        </w:tc>
      </w:tr>
      <w:tr w:rsidR="00604FA5" w:rsidRPr="00C4308B" w:rsidTr="00604FA5">
        <w:trPr>
          <w:trHeight w:val="1223"/>
        </w:trPr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0-759</w:t>
            </w:r>
          </w:p>
        </w:tc>
        <w:tc>
          <w:tcPr>
            <w:tcW w:w="2751" w:type="dxa"/>
          </w:tcPr>
          <w:p w:rsidR="008F7935" w:rsidRPr="00C4308B" w:rsidRDefault="00C4308B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кладиште</w:t>
            </w:r>
          </w:p>
        </w:tc>
        <w:tc>
          <w:tcPr>
            <w:tcW w:w="1209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8.09.2025</w:t>
            </w:r>
          </w:p>
        </w:tc>
        <w:tc>
          <w:tcPr>
            <w:tcW w:w="2610" w:type="dxa"/>
          </w:tcPr>
          <w:p w:rsidR="008F7935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EXXOL DOO MEROŠINA</w:t>
            </w:r>
          </w:p>
        </w:tc>
        <w:tc>
          <w:tcPr>
            <w:tcW w:w="1800" w:type="dxa"/>
          </w:tcPr>
          <w:p w:rsidR="008F7935" w:rsidRPr="00C4308B" w:rsidRDefault="00C4308B" w:rsidP="005319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50" type="#_x0000_t75" style="width:77pt;height:50.1pt" o:ole="">
                  <v:imagedata r:id="rId55" o:title=""/>
                </v:shape>
                <o:OLEObject Type="Embed" ProgID="Acrobat.Document.DC" ShapeID="_x0000_i1050" DrawAspect="Icon" ObjectID="_1819526350" r:id="rId56"/>
              </w:object>
            </w:r>
          </w:p>
        </w:tc>
      </w:tr>
      <w:tr w:rsidR="00604FA5" w:rsidRPr="00C4308B" w:rsidTr="00604FA5">
        <w:trPr>
          <w:trHeight w:val="1223"/>
        </w:trPr>
        <w:tc>
          <w:tcPr>
            <w:tcW w:w="625" w:type="dxa"/>
          </w:tcPr>
          <w:p w:rsidR="008F7935" w:rsidRPr="00C4308B" w:rsidRDefault="00604FA5" w:rsidP="005319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080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50-785</w:t>
            </w:r>
          </w:p>
        </w:tc>
        <w:tc>
          <w:tcPr>
            <w:tcW w:w="2751" w:type="dxa"/>
          </w:tcPr>
          <w:p w:rsidR="00C4308B" w:rsidRPr="00C4308B" w:rsidRDefault="00517753" w:rsidP="00604F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лато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за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смештај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хидрофорског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постројења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за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наводњавање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за</w:t>
            </w:r>
            <w:proofErr w:type="spellEnd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C4308B" w:rsidRPr="00C4308B">
              <w:rPr>
                <w:rFonts w:ascii="TimesNewRomanPSMT" w:hAnsi="TimesNewRomanPSMT" w:cs="TimesNewRomanPSMT"/>
                <w:sz w:val="20"/>
                <w:szCs w:val="20"/>
              </w:rPr>
              <w:t>потребе</w:t>
            </w:r>
            <w:proofErr w:type="spellEnd"/>
          </w:p>
          <w:p w:rsidR="008F7935" w:rsidRPr="00C4308B" w:rsidRDefault="00C4308B" w:rsidP="00604F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ољопривредне</w:t>
            </w:r>
            <w:proofErr w:type="spellEnd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C4308B">
              <w:rPr>
                <w:rFonts w:ascii="TimesNewRomanPSMT" w:hAnsi="TimesNewRomanPSMT" w:cs="TimesNewRomanPSMT"/>
                <w:sz w:val="20"/>
                <w:szCs w:val="20"/>
              </w:rPr>
              <w:t>производње</w:t>
            </w:r>
            <w:proofErr w:type="spellEnd"/>
          </w:p>
        </w:tc>
        <w:tc>
          <w:tcPr>
            <w:tcW w:w="1209" w:type="dxa"/>
          </w:tcPr>
          <w:p w:rsidR="008F7935" w:rsidRPr="00C4308B" w:rsidRDefault="008F7935" w:rsidP="005319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8.09.2025.</w:t>
            </w:r>
          </w:p>
        </w:tc>
        <w:tc>
          <w:tcPr>
            <w:tcW w:w="2610" w:type="dxa"/>
          </w:tcPr>
          <w:p w:rsidR="008F7935" w:rsidRPr="00C4308B" w:rsidRDefault="008F7935" w:rsidP="00604F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ца Момчиловић</w:t>
            </w:r>
          </w:p>
        </w:tc>
        <w:tc>
          <w:tcPr>
            <w:tcW w:w="1800" w:type="dxa"/>
          </w:tcPr>
          <w:p w:rsidR="008F7935" w:rsidRPr="00C4308B" w:rsidRDefault="00C4308B" w:rsidP="005319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3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object w:dxaOrig="1541" w:dyaOrig="998">
                <v:shape id="_x0000_i1051" type="#_x0000_t75" style="width:77pt;height:50.1pt" o:ole="">
                  <v:imagedata r:id="rId57" o:title=""/>
                </v:shape>
                <o:OLEObject Type="Embed" ProgID="Acrobat.Document.DC" ShapeID="_x0000_i1051" DrawAspect="Icon" ObjectID="_1819526351" r:id="rId58"/>
              </w:object>
            </w:r>
          </w:p>
        </w:tc>
      </w:tr>
    </w:tbl>
    <w:p w:rsidR="00085D9B" w:rsidRPr="00C4308B" w:rsidRDefault="00085D9B" w:rsidP="00085D9B">
      <w:pPr>
        <w:pStyle w:val="NoSpacing"/>
        <w:jc w:val="center"/>
        <w:rPr>
          <w:b/>
          <w:sz w:val="20"/>
          <w:szCs w:val="20"/>
          <w:lang w:val="sr-Cyrl-RS"/>
        </w:rPr>
      </w:pPr>
    </w:p>
    <w:p w:rsidR="00533014" w:rsidRPr="00C4308B" w:rsidRDefault="00533014" w:rsidP="00085D9B">
      <w:pPr>
        <w:pStyle w:val="NoSpacing"/>
        <w:jc w:val="center"/>
        <w:rPr>
          <w:b/>
          <w:sz w:val="20"/>
          <w:szCs w:val="20"/>
          <w:lang w:val="sr-Cyrl-RS"/>
        </w:rPr>
      </w:pPr>
    </w:p>
    <w:sectPr w:rsidR="00533014" w:rsidRPr="00C4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9B"/>
    <w:rsid w:val="000565F4"/>
    <w:rsid w:val="00085D9B"/>
    <w:rsid w:val="001008A3"/>
    <w:rsid w:val="001618DB"/>
    <w:rsid w:val="00277E45"/>
    <w:rsid w:val="002E5011"/>
    <w:rsid w:val="002E6B98"/>
    <w:rsid w:val="00313573"/>
    <w:rsid w:val="003547E5"/>
    <w:rsid w:val="003807F3"/>
    <w:rsid w:val="003E625A"/>
    <w:rsid w:val="004E1FDC"/>
    <w:rsid w:val="004F5D97"/>
    <w:rsid w:val="0050213B"/>
    <w:rsid w:val="00517753"/>
    <w:rsid w:val="005319F3"/>
    <w:rsid w:val="00533014"/>
    <w:rsid w:val="00556CCB"/>
    <w:rsid w:val="00604FA5"/>
    <w:rsid w:val="00646A36"/>
    <w:rsid w:val="0066782E"/>
    <w:rsid w:val="00787686"/>
    <w:rsid w:val="0082005A"/>
    <w:rsid w:val="008F7935"/>
    <w:rsid w:val="00992518"/>
    <w:rsid w:val="00A04467"/>
    <w:rsid w:val="00A5564A"/>
    <w:rsid w:val="00A92512"/>
    <w:rsid w:val="00AE03D1"/>
    <w:rsid w:val="00B62186"/>
    <w:rsid w:val="00B72718"/>
    <w:rsid w:val="00B874A6"/>
    <w:rsid w:val="00C35369"/>
    <w:rsid w:val="00C4308B"/>
    <w:rsid w:val="00C52352"/>
    <w:rsid w:val="00C77A79"/>
    <w:rsid w:val="00C86911"/>
    <w:rsid w:val="00C939EF"/>
    <w:rsid w:val="00CA35ED"/>
    <w:rsid w:val="00D429D5"/>
    <w:rsid w:val="00D93C30"/>
    <w:rsid w:val="00DA22B2"/>
    <w:rsid w:val="00E60F5F"/>
    <w:rsid w:val="00EB3186"/>
    <w:rsid w:val="00EC4FDB"/>
    <w:rsid w:val="00F2344E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A451"/>
  <w15:chartTrackingRefBased/>
  <w15:docId w15:val="{073F2D1A-7096-4505-9928-FBCFAD64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5D9B"/>
    <w:pPr>
      <w:spacing w:after="0" w:line="240" w:lineRule="auto"/>
    </w:pPr>
  </w:style>
  <w:style w:type="table" w:styleId="TableGrid">
    <w:name w:val="Table Grid"/>
    <w:basedOn w:val="TableNormal"/>
    <w:uiPriority w:val="39"/>
    <w:rsid w:val="004E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5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8C4C-25FD-434C-A290-1D9C126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istic</dc:creator>
  <cp:keywords/>
  <dc:description/>
  <cp:lastModifiedBy>Ivana Mladenovic</cp:lastModifiedBy>
  <cp:revision>17</cp:revision>
  <cp:lastPrinted>2020-11-12T10:38:00Z</cp:lastPrinted>
  <dcterms:created xsi:type="dcterms:W3CDTF">2021-02-24T09:45:00Z</dcterms:created>
  <dcterms:modified xsi:type="dcterms:W3CDTF">2025-09-16T09:11:00Z</dcterms:modified>
</cp:coreProperties>
</file>